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5D" w:rsidRPr="0041648C" w:rsidRDefault="0027455D" w:rsidP="00E04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8C">
        <w:rPr>
          <w:rFonts w:ascii="Times New Roman" w:hAnsi="Times New Roman" w:cs="Times New Roman"/>
          <w:b/>
          <w:sz w:val="24"/>
          <w:szCs w:val="24"/>
        </w:rPr>
        <w:t>RENCANA KEGIATAN HARIAN</w:t>
      </w:r>
    </w:p>
    <w:p w:rsidR="0027455D" w:rsidRPr="0041648C" w:rsidRDefault="0027455D" w:rsidP="0027455D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 w:rsidR="00C368A5">
        <w:rPr>
          <w:rFonts w:ascii="Times New Roman" w:hAnsi="Times New Roman" w:cs="Times New Roman"/>
          <w:b/>
          <w:sz w:val="24"/>
          <w:szCs w:val="24"/>
        </w:rPr>
        <w:t xml:space="preserve"> ALAM SEMESTA</w:t>
      </w:r>
    </w:p>
    <w:p w:rsidR="0027455D" w:rsidRPr="0041648C" w:rsidRDefault="0027455D" w:rsidP="0027455D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INGG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48C">
        <w:rPr>
          <w:rFonts w:ascii="Times New Roman" w:hAnsi="Times New Roman" w:cs="Times New Roman"/>
          <w:b/>
          <w:sz w:val="24"/>
          <w:szCs w:val="24"/>
        </w:rPr>
        <w:t>XV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27455D" w:rsidRPr="0041648C" w:rsidRDefault="0027455D" w:rsidP="0027455D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48C">
        <w:rPr>
          <w:rFonts w:ascii="Times New Roman" w:hAnsi="Times New Roman" w:cs="Times New Roman"/>
          <w:b/>
          <w:sz w:val="24"/>
          <w:szCs w:val="24"/>
        </w:rPr>
        <w:t>B</w:t>
      </w:r>
    </w:p>
    <w:p w:rsidR="0027455D" w:rsidRDefault="0027455D" w:rsidP="0027455D">
      <w:pPr>
        <w:spacing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tbl>
      <w:tblPr>
        <w:tblStyle w:val="TableGrid"/>
        <w:tblW w:w="15026" w:type="dxa"/>
        <w:tblInd w:w="-1735" w:type="dxa"/>
        <w:tblLayout w:type="fixed"/>
        <w:tblLook w:val="04A0"/>
      </w:tblPr>
      <w:tblGrid>
        <w:gridCol w:w="1417"/>
        <w:gridCol w:w="3545"/>
        <w:gridCol w:w="3827"/>
        <w:gridCol w:w="2552"/>
        <w:gridCol w:w="1984"/>
        <w:gridCol w:w="1701"/>
      </w:tblGrid>
      <w:tr w:rsidR="0027455D" w:rsidTr="00C952EB">
        <w:tc>
          <w:tcPr>
            <w:tcW w:w="1417" w:type="dxa"/>
            <w:vMerge w:val="restart"/>
          </w:tcPr>
          <w:p w:rsidR="0027455D" w:rsidRDefault="0027455D" w:rsidP="00C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27455D" w:rsidRPr="002B6B8E" w:rsidRDefault="0027455D" w:rsidP="00C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3545" w:type="dxa"/>
            <w:vMerge w:val="restart"/>
          </w:tcPr>
          <w:p w:rsidR="0027455D" w:rsidRPr="00DF45A7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827" w:type="dxa"/>
            <w:vMerge w:val="restart"/>
          </w:tcPr>
          <w:p w:rsidR="0027455D" w:rsidRPr="00DF45A7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</w:t>
            </w: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BELAJARAN</w:t>
            </w:r>
          </w:p>
        </w:tc>
        <w:tc>
          <w:tcPr>
            <w:tcW w:w="2552" w:type="dxa"/>
            <w:vMerge w:val="restart"/>
          </w:tcPr>
          <w:p w:rsidR="0027455D" w:rsidRPr="00DF45A7" w:rsidRDefault="0027455D" w:rsidP="00C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/ SARANA SUMBER BELAJAR</w:t>
            </w:r>
          </w:p>
        </w:tc>
        <w:tc>
          <w:tcPr>
            <w:tcW w:w="3685" w:type="dxa"/>
            <w:gridSpan w:val="2"/>
          </w:tcPr>
          <w:p w:rsidR="0027455D" w:rsidRPr="00DF45A7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BANGAN ANAK DIDIK</w:t>
            </w:r>
          </w:p>
        </w:tc>
      </w:tr>
      <w:tr w:rsidR="0027455D" w:rsidTr="00C952EB">
        <w:trPr>
          <w:trHeight w:val="838"/>
        </w:trPr>
        <w:tc>
          <w:tcPr>
            <w:tcW w:w="1417" w:type="dxa"/>
            <w:vMerge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455D" w:rsidRPr="00DF45A7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1701" w:type="dxa"/>
          </w:tcPr>
          <w:p w:rsidR="0027455D" w:rsidRPr="00DF45A7" w:rsidRDefault="0027455D" w:rsidP="00C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PENILAIAN ANAK DIDIK</w:t>
            </w:r>
          </w:p>
        </w:tc>
      </w:tr>
      <w:tr w:rsidR="0027455D" w:rsidTr="00C952EB">
        <w:tc>
          <w:tcPr>
            <w:tcW w:w="1417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</w:t>
            </w:r>
            <w:r w:rsidR="00872C28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  <w:p w:rsidR="00872C28" w:rsidRPr="006D6940" w:rsidRDefault="00872C28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 2012</w:t>
            </w:r>
          </w:p>
        </w:tc>
        <w:tc>
          <w:tcPr>
            <w:tcW w:w="3545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 w:rsidRPr="006D6940">
              <w:rPr>
                <w:rFonts w:ascii="Times New Roman" w:hAnsi="Times New Roman" w:cs="Times New Roman"/>
                <w:sz w:val="24"/>
                <w:szCs w:val="24"/>
              </w:rPr>
              <w:t xml:space="preserve"> Datang kesekolah tepat wa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Sosial emosional 13)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27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aati peraturan yang ada</w:t>
            </w:r>
          </w:p>
          <w:p w:rsidR="0027455D" w:rsidRDefault="0027455D" w:rsidP="0027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B49B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embiasaan 16) 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sa sopan dan bermuka 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nis. 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B49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Pembiasaan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ceritakan pengalaman/</w:t>
            </w:r>
          </w:p>
          <w:p w:rsidR="003B49B3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ejadian secara sederhana</w:t>
            </w:r>
          </w:p>
          <w:p w:rsidR="0027455D" w:rsidRDefault="003B49B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ngan urut</w:t>
            </w:r>
            <w:r w:rsidR="00274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49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Bahasa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B3" w:rsidRDefault="0027455D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3B49B3">
              <w:rPr>
                <w:rFonts w:ascii="Times New Roman" w:hAnsi="Times New Roman" w:cs="Times New Roman"/>
                <w:sz w:val="24"/>
                <w:szCs w:val="24"/>
              </w:rPr>
              <w:t xml:space="preserve"> Membaca buku cerita bergam-</w:t>
            </w:r>
          </w:p>
          <w:p w:rsidR="003B49B3" w:rsidRDefault="003B49B3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r yang memiliki kalimat </w:t>
            </w:r>
          </w:p>
          <w:p w:rsidR="003B49B3" w:rsidRDefault="003B49B3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derhana dan menceritakan isi</w:t>
            </w:r>
          </w:p>
          <w:p w:rsidR="003B49B3" w:rsidRDefault="003B49B3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uku dengan menunjuk </w:t>
            </w:r>
          </w:p>
          <w:p w:rsidR="0027455D" w:rsidRDefault="003B49B3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beberapa kata yang dikenalnya.  </w:t>
            </w:r>
          </w:p>
          <w:p w:rsidR="00676CA7" w:rsidRDefault="00676CA7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Bahasa 15)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5C6">
              <w:rPr>
                <w:rFonts w:ascii="Times New Roman" w:hAnsi="Times New Roman" w:cs="Times New Roman"/>
                <w:sz w:val="24"/>
                <w:szCs w:val="24"/>
              </w:rPr>
              <w:t>Mengkomunikasikan gagasan</w:t>
            </w:r>
          </w:p>
          <w:p w:rsidR="001525C6" w:rsidRDefault="001525C6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elalui gerakan tubuh.</w:t>
            </w:r>
          </w:p>
          <w:p w:rsidR="0027455D" w:rsidRDefault="001525C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Seni 36)</w:t>
            </w:r>
          </w:p>
          <w:p w:rsidR="0027455D" w:rsidRPr="00362B70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sym w:font="Wingdings 2" w:char="F097"/>
            </w:r>
            <w:r w:rsidRPr="006D6940">
              <w:rPr>
                <w:rFonts w:ascii="Times New Roman" w:hAnsi="Times New Roman" w:cs="Times New Roman"/>
                <w:sz w:val="24"/>
                <w:szCs w:val="24"/>
              </w:rPr>
              <w:t xml:space="preserve"> Upacara bendera (± 15 menit)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Pr="00370341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t>I. Kegiatan awal (± 30 menit)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m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’a 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agi cerita tentang pengalaman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nak didik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B3" w:rsidRDefault="003B49B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DB635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55D"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9B3">
              <w:rPr>
                <w:rFonts w:ascii="Times New Roman" w:hAnsi="Times New Roman" w:cs="Times New Roman"/>
                <w:sz w:val="24"/>
                <w:szCs w:val="24"/>
              </w:rPr>
              <w:t>Menceritakan isi buku dengan</w:t>
            </w:r>
          </w:p>
          <w:p w:rsidR="003B49B3" w:rsidRDefault="003B49B3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enunjuk/ menyatakan kata yang</w:t>
            </w:r>
          </w:p>
          <w:p w:rsidR="003B49B3" w:rsidRDefault="003B49B3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da tentang bila, tidak hujan bisa </w:t>
            </w:r>
          </w:p>
          <w:p w:rsidR="003B49B3" w:rsidRDefault="003B49B3" w:rsidP="003B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lihat matahari.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A7" w:rsidRDefault="00676CA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C952E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49B3">
              <w:rPr>
                <w:rFonts w:ascii="Times New Roman" w:hAnsi="Times New Roman" w:cs="Times New Roman"/>
                <w:sz w:val="24"/>
                <w:szCs w:val="24"/>
              </w:rPr>
              <w:t>Praktek langsung</w:t>
            </w:r>
          </w:p>
          <w:p w:rsidR="0027455D" w:rsidRDefault="0027455D" w:rsidP="0015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5C6">
              <w:rPr>
                <w:rFonts w:ascii="Times New Roman" w:hAnsi="Times New Roman" w:cs="Times New Roman"/>
                <w:sz w:val="24"/>
                <w:szCs w:val="24"/>
              </w:rPr>
              <w:t xml:space="preserve">Melalui gerakan tubuh sesuai </w:t>
            </w:r>
          </w:p>
          <w:p w:rsidR="001525C6" w:rsidRDefault="001525C6" w:rsidP="0015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agasan anak sendiri.</w:t>
            </w:r>
          </w:p>
          <w:p w:rsidR="0027455D" w:rsidRPr="001525C6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ang bendera, anak didik, guru, halaman sekolah.</w:t>
            </w:r>
          </w:p>
          <w:p w:rsidR="0027455D" w:rsidRPr="00017ABF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Pr="00017ABF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55D" w:rsidRPr="00017ABF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ku do’a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55D" w:rsidRPr="00017ABF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5C6" w:rsidRDefault="001525C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55D" w:rsidRPr="00E632F4" w:rsidRDefault="001525C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ik, buku cerita</w:t>
            </w:r>
          </w:p>
          <w:p w:rsidR="0027455D" w:rsidRPr="00E632F4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5C6" w:rsidRDefault="001525C6" w:rsidP="0015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A7" w:rsidRDefault="00676CA7" w:rsidP="0015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C6" w:rsidRDefault="001525C6" w:rsidP="0015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5D" w:rsidRPr="00FB12D6" w:rsidRDefault="0027455D" w:rsidP="0015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</w:p>
        </w:tc>
        <w:tc>
          <w:tcPr>
            <w:tcW w:w="1984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55D" w:rsidTr="00C952EB">
        <w:tc>
          <w:tcPr>
            <w:tcW w:w="1417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A5" w:rsidRDefault="00C368A5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A5" w:rsidRDefault="00C368A5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A5" w:rsidRDefault="00C368A5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2543">
              <w:rPr>
                <w:rFonts w:ascii="Times New Roman" w:hAnsi="Times New Roman" w:cs="Times New Roman"/>
                <w:sz w:val="24"/>
                <w:szCs w:val="24"/>
              </w:rPr>
              <w:t>Menyatakan wa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kait-  </w:t>
            </w: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an dengan jam.</w:t>
            </w: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Kognitif 25)</w:t>
            </w:r>
            <w:r w:rsidRPr="00A7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P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A5" w:rsidRDefault="00C368A5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8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buat urutan bilangan 1-10</w:t>
            </w:r>
          </w:p>
          <w:p w:rsidR="00C368A5" w:rsidRDefault="00C368A5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ngan benda-benda.</w:t>
            </w:r>
          </w:p>
          <w:p w:rsidR="00C368A5" w:rsidRDefault="00C368A5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Kognitif 14)</w:t>
            </w:r>
          </w:p>
          <w:p w:rsidR="00DC2D6B" w:rsidRDefault="00DC2D6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6B" w:rsidRDefault="00DC2D6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6B" w:rsidRDefault="00DC2D6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89" w:rsidRPr="00E04A89" w:rsidRDefault="00DC2D6B" w:rsidP="00C952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E04A89">
              <w:rPr>
                <w:rFonts w:ascii="Times New Roman" w:hAnsi="Times New Roman" w:cs="Times New Roman"/>
                <w:sz w:val="24"/>
                <w:szCs w:val="24"/>
              </w:rPr>
              <w:t xml:space="preserve"> Melukis dengan jari </w:t>
            </w:r>
            <w:r w:rsidR="00E04A89" w:rsidRPr="00E04A89">
              <w:rPr>
                <w:rFonts w:ascii="Times New Roman" w:hAnsi="Times New Roman" w:cs="Times New Roman"/>
                <w:i/>
                <w:sz w:val="24"/>
                <w:szCs w:val="24"/>
              </w:rPr>
              <w:t>(Finger</w:t>
            </w:r>
          </w:p>
          <w:p w:rsidR="00E04A89" w:rsidRPr="00E04A89" w:rsidRDefault="00E04A89" w:rsidP="00C952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painting) </w:t>
            </w:r>
          </w:p>
          <w:p w:rsidR="00DC2D6B" w:rsidRDefault="00E04A8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Seni 19)</w:t>
            </w: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gambar dengan teknik</w:t>
            </w: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ozaik dengan memakai berba-</w:t>
            </w: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i bentuk/bahan (segi empat,</w:t>
            </w: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gitiga, lingkaran, dll) </w:t>
            </w: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Seni 15)</w:t>
            </w:r>
          </w:p>
        </w:tc>
        <w:tc>
          <w:tcPr>
            <w:tcW w:w="3827" w:type="dxa"/>
          </w:tcPr>
          <w:p w:rsidR="0027455D" w:rsidRDefault="00C368A5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egiatan inti (± 60 menit)</w:t>
            </w: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543" w:rsidRDefault="00C952EB" w:rsidP="00A7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2543">
              <w:rPr>
                <w:rFonts w:ascii="Times New Roman" w:hAnsi="Times New Roman" w:cs="Times New Roman"/>
                <w:sz w:val="24"/>
                <w:szCs w:val="24"/>
              </w:rPr>
              <w:t>Area Berhitung</w:t>
            </w:r>
          </w:p>
          <w:p w:rsidR="00A72543" w:rsidRDefault="00C952EB" w:rsidP="00A7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2543"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A72543" w:rsidRDefault="00A72543" w:rsidP="00A7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gambar jam yang ada ditarik</w:t>
            </w:r>
          </w:p>
          <w:p w:rsidR="00A72543" w:rsidRDefault="00A72543" w:rsidP="00A7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aris sesuai dengan angka (waktu</w:t>
            </w:r>
          </w:p>
          <w:p w:rsidR="00A72543" w:rsidRDefault="00A72543" w:rsidP="00A7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gi) pakai spidol. </w:t>
            </w: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A5" w:rsidRDefault="00C368A5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 Berhitung</w:t>
            </w:r>
          </w:p>
          <w:p w:rsidR="00C368A5" w:rsidRDefault="00C952EB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68A5">
              <w:rPr>
                <w:rFonts w:ascii="Times New Roman" w:hAnsi="Times New Roman" w:cs="Times New Roman"/>
                <w:sz w:val="24"/>
                <w:szCs w:val="24"/>
              </w:rPr>
              <w:t xml:space="preserve"> Pemberian Tugas</w:t>
            </w:r>
          </w:p>
          <w:p w:rsidR="00C368A5" w:rsidRDefault="00C368A5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lis urutan dibuku berkotak</w:t>
            </w:r>
          </w:p>
          <w:p w:rsidR="00C368A5" w:rsidRDefault="00C368A5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aitu dengan gambar benda dari</w:t>
            </w:r>
          </w:p>
          <w:p w:rsidR="00C368A5" w:rsidRDefault="00C368A5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-10 pakai spidol. </w:t>
            </w:r>
          </w:p>
          <w:p w:rsidR="00C368A5" w:rsidRDefault="00C368A5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A5" w:rsidRDefault="00C368A5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rea Seni Motorik</w:t>
            </w:r>
          </w:p>
          <w:p w:rsidR="00C368A5" w:rsidRDefault="00C368A5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mberian Tugas</w:t>
            </w:r>
          </w:p>
          <w:p w:rsidR="00DC2D6B" w:rsidRDefault="00DC2D6B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pakai jari anak melukis</w:t>
            </w:r>
          </w:p>
          <w:p w:rsidR="00086F27" w:rsidRDefault="00DC2D6B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atas </w:t>
            </w:r>
            <w:r w:rsidR="00086F27">
              <w:rPr>
                <w:rFonts w:ascii="Times New Roman" w:hAnsi="Times New Roman" w:cs="Times New Roman"/>
                <w:sz w:val="24"/>
                <w:szCs w:val="24"/>
              </w:rPr>
              <w:t xml:space="preserve">kertas kart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</w:t>
            </w:r>
          </w:p>
          <w:p w:rsidR="00C54985" w:rsidRDefault="00086F27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emakai </w:t>
            </w:r>
            <w:r w:rsidR="00DC2D6B">
              <w:rPr>
                <w:rFonts w:ascii="Times New Roman" w:hAnsi="Times New Roman" w:cs="Times New Roman"/>
                <w:sz w:val="24"/>
                <w:szCs w:val="24"/>
              </w:rPr>
              <w:t>pewarna</w:t>
            </w:r>
            <w:r w:rsidR="00C54985">
              <w:rPr>
                <w:rFonts w:ascii="Times New Roman" w:hAnsi="Times New Roman" w:cs="Times New Roman"/>
                <w:sz w:val="24"/>
                <w:szCs w:val="24"/>
              </w:rPr>
              <w:t xml:space="preserve"> (Melukis</w:t>
            </w:r>
          </w:p>
          <w:p w:rsidR="00DC2D6B" w:rsidRDefault="00C54985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tahari, bulan, dan bintang)</w:t>
            </w:r>
            <w:r w:rsidR="00DC2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4A89" w:rsidRDefault="00E04A89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89" w:rsidRDefault="00E04A89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rea Seni Motorik</w:t>
            </w:r>
          </w:p>
          <w:p w:rsidR="00E04A89" w:rsidRDefault="00E04A89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mberian Tugas</w:t>
            </w:r>
          </w:p>
          <w:p w:rsidR="00E04A89" w:rsidRDefault="00E04A89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uku senang belajar hal 12</w:t>
            </w:r>
          </w:p>
          <w:p w:rsidR="00E04A89" w:rsidRDefault="00E04A89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ntuk membuat gambar pakai </w:t>
            </w:r>
          </w:p>
          <w:p w:rsidR="00E04A89" w:rsidRDefault="00E04A89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ertas warna.</w:t>
            </w:r>
          </w:p>
          <w:p w:rsidR="00287533" w:rsidRDefault="00287533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Pr="00C368A5" w:rsidRDefault="00086F27" w:rsidP="00C3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ik, gambar jam, spidol.</w:t>
            </w: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ik, buku berkotak, spidol</w:t>
            </w:r>
            <w:r w:rsidR="00A72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ik, kertas karton, pewarna</w:t>
            </w: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27" w:rsidRPr="00017ABF" w:rsidRDefault="00086F2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ik, buku sengan belajar, kertas warna.</w:t>
            </w:r>
          </w:p>
        </w:tc>
        <w:tc>
          <w:tcPr>
            <w:tcW w:w="1984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55D" w:rsidTr="00C952EB">
        <w:tc>
          <w:tcPr>
            <w:tcW w:w="1417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 w:rsidR="004D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341">
              <w:rPr>
                <w:rFonts w:ascii="Times New Roman" w:hAnsi="Times New Roman" w:cs="Times New Roman"/>
                <w:sz w:val="24"/>
                <w:szCs w:val="24"/>
              </w:rPr>
              <w:t>Membersihkan peralatan makan</w:t>
            </w:r>
          </w:p>
          <w:p w:rsidR="004D1341" w:rsidRDefault="004D134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telah digunakan.</w:t>
            </w:r>
          </w:p>
          <w:p w:rsidR="004D1341" w:rsidRDefault="004D134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Pembiasaan 35)</w:t>
            </w:r>
          </w:p>
          <w:p w:rsidR="004D1341" w:rsidRDefault="004D134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41" w:rsidRDefault="004D134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ang bermain dengan teman</w:t>
            </w:r>
          </w:p>
          <w:p w:rsidR="004D1341" w:rsidRDefault="004D1341" w:rsidP="004D1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tidak bermain sendiri)</w:t>
            </w:r>
          </w:p>
          <w:p w:rsidR="004D1341" w:rsidRPr="004D1341" w:rsidRDefault="004D1341" w:rsidP="004D1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Pembiasaan 21)</w:t>
            </w:r>
          </w:p>
        </w:tc>
        <w:tc>
          <w:tcPr>
            <w:tcW w:w="3827" w:type="dxa"/>
          </w:tcPr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Isirahat/Makan (± 30 Menit)</w:t>
            </w: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cuci tangan sebelum dan</w:t>
            </w:r>
          </w:p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sudah makan.</w:t>
            </w:r>
          </w:p>
          <w:p w:rsidR="004D1341" w:rsidRDefault="004D134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41" w:rsidRDefault="004D134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41" w:rsidRPr="00287533" w:rsidRDefault="004D134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main</w:t>
            </w:r>
          </w:p>
        </w:tc>
        <w:tc>
          <w:tcPr>
            <w:tcW w:w="2552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k, air, sabun, lap, bekal anak.</w:t>
            </w: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43" w:rsidRPr="00017ABF" w:rsidRDefault="00A7254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alat permainan.</w:t>
            </w:r>
          </w:p>
        </w:tc>
        <w:tc>
          <w:tcPr>
            <w:tcW w:w="1984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55D" w:rsidRDefault="0027455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533" w:rsidTr="00C952EB">
        <w:tc>
          <w:tcPr>
            <w:tcW w:w="1417" w:type="dxa"/>
          </w:tcPr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629B">
              <w:rPr>
                <w:rFonts w:ascii="Times New Roman" w:hAnsi="Times New Roman" w:cs="Times New Roman"/>
                <w:sz w:val="24"/>
                <w:szCs w:val="24"/>
              </w:rPr>
              <w:t>Anak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ahami konsep- 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onsep matematika sederhana.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Kognitif 29)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sajak sederhanah.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Seni 33)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FE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1FE">
              <w:rPr>
                <w:rFonts w:ascii="Times New Roman" w:hAnsi="Times New Roman" w:cs="Times New Roman"/>
                <w:sz w:val="24"/>
                <w:szCs w:val="24"/>
              </w:rPr>
              <w:t xml:space="preserve">Berani bertanya secara </w:t>
            </w:r>
          </w:p>
          <w:p w:rsidR="008F61FE" w:rsidRDefault="008F61FE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sederhana.</w:t>
            </w:r>
          </w:p>
          <w:p w:rsidR="004240D6" w:rsidRDefault="008F61FE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Pembiasaan 24)</w:t>
            </w:r>
            <w:r w:rsidR="000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do’a sebelum dan sesudah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elaksanakan kegiatan dengan</w:t>
            </w:r>
          </w:p>
          <w:p w:rsidR="000E629B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ebih baik.</w:t>
            </w:r>
            <w:r w:rsidR="000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29B" w:rsidRPr="000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3F0" w:rsidRDefault="00A703F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Pembiasaan 1)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ahasa sopan dan bermuka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nis.</w:t>
            </w:r>
          </w:p>
          <w:p w:rsidR="00A703F0" w:rsidRDefault="00A703F0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Pembiasaan 11)</w:t>
            </w:r>
          </w:p>
        </w:tc>
        <w:tc>
          <w:tcPr>
            <w:tcW w:w="3827" w:type="dxa"/>
          </w:tcPr>
          <w:p w:rsidR="00287533" w:rsidRDefault="002E228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Kegiatan Akhir (± 30 Menit)</w:t>
            </w:r>
          </w:p>
          <w:p w:rsidR="002E2283" w:rsidRDefault="002E228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283" w:rsidRDefault="00676CA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2283" w:rsidRPr="002E2283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08392C" w:rsidRDefault="0008392C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uku </w:t>
            </w:r>
            <w:r w:rsidR="000E629B">
              <w:rPr>
                <w:rFonts w:ascii="Times New Roman" w:hAnsi="Times New Roman" w:cs="Times New Roman"/>
                <w:sz w:val="24"/>
                <w:szCs w:val="24"/>
              </w:rPr>
              <w:t xml:space="preserve">senang belajar halaman 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9, ditebalkan jarum jam pakai 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pidol sesuai gambar kegiatan. 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mberian Tugas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kata-kata dengan bahasa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03F0">
              <w:rPr>
                <w:rFonts w:ascii="Times New Roman" w:hAnsi="Times New Roman" w:cs="Times New Roman"/>
                <w:sz w:val="24"/>
                <w:szCs w:val="24"/>
              </w:rPr>
              <w:t xml:space="preserve">sen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bermakna. 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diskusi tentang kegiatan 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seharian dan informasi kegiatan 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sok hari. </w:t>
            </w:r>
          </w:p>
          <w:p w:rsidR="000E629B" w:rsidRDefault="000E629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FE" w:rsidRDefault="008F61FE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0D6">
              <w:rPr>
                <w:rFonts w:ascii="Times New Roman" w:hAnsi="Times New Roman" w:cs="Times New Roman"/>
                <w:sz w:val="24"/>
                <w:szCs w:val="24"/>
              </w:rPr>
              <w:t xml:space="preserve">Do’a pulang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0" w:rsidRDefault="00A703F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2E2283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m</w:t>
            </w:r>
          </w:p>
        </w:tc>
        <w:tc>
          <w:tcPr>
            <w:tcW w:w="2552" w:type="dxa"/>
          </w:tcPr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 buku senang belajar, spidol.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 guru,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 buku do’a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0" w:rsidRDefault="00A703F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017ABF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.</w:t>
            </w:r>
          </w:p>
        </w:tc>
        <w:tc>
          <w:tcPr>
            <w:tcW w:w="1984" w:type="dxa"/>
          </w:tcPr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533" w:rsidRDefault="00287533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3234" w:rsidRDefault="00FB3234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0D6" w:rsidRPr="00F35251" w:rsidRDefault="00F35251" w:rsidP="00274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51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F35251" w:rsidRPr="00F35251" w:rsidRDefault="00F35251" w:rsidP="00274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251" w:rsidRPr="00F35251" w:rsidRDefault="00F35251" w:rsidP="00F35251">
      <w:pPr>
        <w:rPr>
          <w:rFonts w:ascii="Times New Roman" w:hAnsi="Times New Roman" w:cs="Times New Roman"/>
          <w:b/>
          <w:sz w:val="24"/>
          <w:szCs w:val="24"/>
        </w:rPr>
      </w:pPr>
      <w:r w:rsidRPr="00F35251">
        <w:rPr>
          <w:rFonts w:ascii="Times New Roman" w:hAnsi="Times New Roman" w:cs="Times New Roman"/>
          <w:b/>
          <w:sz w:val="24"/>
          <w:szCs w:val="24"/>
        </w:rPr>
        <w:t xml:space="preserve">Kepala Sekolah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   Guru Kelas B2 </w:t>
      </w:r>
    </w:p>
    <w:p w:rsidR="00F35251" w:rsidRPr="00F35251" w:rsidRDefault="00F35251" w:rsidP="00F35251">
      <w:pPr>
        <w:rPr>
          <w:rFonts w:ascii="Times New Roman" w:hAnsi="Times New Roman" w:cs="Times New Roman"/>
          <w:b/>
          <w:sz w:val="24"/>
          <w:szCs w:val="24"/>
        </w:rPr>
      </w:pPr>
    </w:p>
    <w:p w:rsidR="00F35251" w:rsidRPr="00F35251" w:rsidRDefault="00F35251" w:rsidP="00F35251">
      <w:pPr>
        <w:rPr>
          <w:rFonts w:ascii="Times New Roman" w:hAnsi="Times New Roman" w:cs="Times New Roman"/>
          <w:b/>
          <w:sz w:val="24"/>
          <w:szCs w:val="24"/>
        </w:rPr>
      </w:pPr>
    </w:p>
    <w:p w:rsidR="00F35251" w:rsidRPr="00F35251" w:rsidRDefault="00F35251" w:rsidP="00F35251">
      <w:pPr>
        <w:rPr>
          <w:rFonts w:ascii="Times New Roman" w:hAnsi="Times New Roman" w:cs="Times New Roman"/>
          <w:b/>
          <w:sz w:val="24"/>
          <w:szCs w:val="24"/>
        </w:rPr>
      </w:pPr>
      <w:r w:rsidRPr="00F35251">
        <w:rPr>
          <w:rFonts w:ascii="Times New Roman" w:hAnsi="Times New Roman" w:cs="Times New Roman"/>
          <w:b/>
          <w:sz w:val="24"/>
          <w:szCs w:val="24"/>
        </w:rPr>
        <w:t xml:space="preserve">Ny.Sumaeni Paduai, S.Pd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Ny. Nurlina </w:t>
      </w:r>
    </w:p>
    <w:p w:rsidR="004240D6" w:rsidRDefault="004240D6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0D6" w:rsidRDefault="004240D6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0D6" w:rsidRDefault="004240D6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0D6" w:rsidRPr="0041648C" w:rsidRDefault="004240D6" w:rsidP="0042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8C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4240D6" w:rsidRPr="0041648C" w:rsidRDefault="004240D6" w:rsidP="004240D6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LAM SEMESTA</w:t>
      </w:r>
    </w:p>
    <w:p w:rsidR="004240D6" w:rsidRPr="0041648C" w:rsidRDefault="004240D6" w:rsidP="004240D6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INGG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48C">
        <w:rPr>
          <w:rFonts w:ascii="Times New Roman" w:hAnsi="Times New Roman" w:cs="Times New Roman"/>
          <w:b/>
          <w:sz w:val="24"/>
          <w:szCs w:val="24"/>
        </w:rPr>
        <w:t>XV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4240D6" w:rsidRPr="0041648C" w:rsidRDefault="004240D6" w:rsidP="004240D6">
      <w:pPr>
        <w:spacing w:after="0"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ELOMP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48C">
        <w:rPr>
          <w:rFonts w:ascii="Times New Roman" w:hAnsi="Times New Roman" w:cs="Times New Roman"/>
          <w:b/>
          <w:sz w:val="24"/>
          <w:szCs w:val="24"/>
        </w:rPr>
        <w:t>B</w:t>
      </w:r>
    </w:p>
    <w:p w:rsidR="004240D6" w:rsidRDefault="004240D6" w:rsidP="004240D6">
      <w:pPr>
        <w:spacing w:line="240" w:lineRule="auto"/>
        <w:ind w:left="40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64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tbl>
      <w:tblPr>
        <w:tblStyle w:val="TableGrid"/>
        <w:tblW w:w="15026" w:type="dxa"/>
        <w:tblInd w:w="-1735" w:type="dxa"/>
        <w:tblLayout w:type="fixed"/>
        <w:tblLook w:val="04A0"/>
      </w:tblPr>
      <w:tblGrid>
        <w:gridCol w:w="1417"/>
        <w:gridCol w:w="3545"/>
        <w:gridCol w:w="3827"/>
        <w:gridCol w:w="2552"/>
        <w:gridCol w:w="1984"/>
        <w:gridCol w:w="1701"/>
      </w:tblGrid>
      <w:tr w:rsidR="004240D6" w:rsidTr="00C952EB">
        <w:tc>
          <w:tcPr>
            <w:tcW w:w="1417" w:type="dxa"/>
            <w:vMerge w:val="restart"/>
          </w:tcPr>
          <w:p w:rsidR="004240D6" w:rsidRDefault="004240D6" w:rsidP="00C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4240D6" w:rsidRPr="002B6B8E" w:rsidRDefault="004240D6" w:rsidP="00C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3545" w:type="dxa"/>
            <w:vMerge w:val="restart"/>
          </w:tcPr>
          <w:p w:rsidR="004240D6" w:rsidRPr="00DF45A7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827" w:type="dxa"/>
            <w:vMerge w:val="restart"/>
          </w:tcPr>
          <w:p w:rsidR="004240D6" w:rsidRPr="00DF45A7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</w:t>
            </w: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BELAJARAN</w:t>
            </w:r>
          </w:p>
        </w:tc>
        <w:tc>
          <w:tcPr>
            <w:tcW w:w="2552" w:type="dxa"/>
            <w:vMerge w:val="restart"/>
          </w:tcPr>
          <w:p w:rsidR="004240D6" w:rsidRPr="00DF45A7" w:rsidRDefault="004240D6" w:rsidP="00C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/ SARANA SUMBER BELAJAR</w:t>
            </w:r>
          </w:p>
        </w:tc>
        <w:tc>
          <w:tcPr>
            <w:tcW w:w="3685" w:type="dxa"/>
            <w:gridSpan w:val="2"/>
          </w:tcPr>
          <w:p w:rsidR="004240D6" w:rsidRPr="00DF45A7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BANGAN ANAK DIDIK</w:t>
            </w:r>
          </w:p>
        </w:tc>
      </w:tr>
      <w:tr w:rsidR="004240D6" w:rsidTr="00C952EB">
        <w:trPr>
          <w:trHeight w:val="838"/>
        </w:trPr>
        <w:tc>
          <w:tcPr>
            <w:tcW w:w="1417" w:type="dxa"/>
            <w:vMerge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240D6" w:rsidRPr="00DF45A7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NAMA ANAK DIDIK</w:t>
            </w:r>
          </w:p>
        </w:tc>
        <w:tc>
          <w:tcPr>
            <w:tcW w:w="1701" w:type="dxa"/>
          </w:tcPr>
          <w:p w:rsidR="004240D6" w:rsidRPr="00DF45A7" w:rsidRDefault="004240D6" w:rsidP="00C9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A7">
              <w:rPr>
                <w:rFonts w:ascii="Times New Roman" w:hAnsi="Times New Roman" w:cs="Times New Roman"/>
                <w:sz w:val="24"/>
                <w:szCs w:val="24"/>
              </w:rPr>
              <w:t>PENILAIAN ANAK DIDIK</w:t>
            </w:r>
          </w:p>
        </w:tc>
      </w:tr>
      <w:tr w:rsidR="004240D6" w:rsidTr="00C952EB">
        <w:tc>
          <w:tcPr>
            <w:tcW w:w="1417" w:type="dxa"/>
          </w:tcPr>
          <w:p w:rsidR="004240D6" w:rsidRDefault="00872C28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6</w:t>
            </w:r>
          </w:p>
          <w:p w:rsidR="00872C28" w:rsidRPr="006D6940" w:rsidRDefault="00872C28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 2012</w:t>
            </w:r>
          </w:p>
        </w:tc>
        <w:tc>
          <w:tcPr>
            <w:tcW w:w="3545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sekolah tepat waktu.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Pembiasaan 15)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yapa teman dan orang lain.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Pembiasaan 20)</w:t>
            </w:r>
          </w:p>
          <w:p w:rsidR="006E09A0" w:rsidRDefault="006E09A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icara dengan suara yang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amah dan teratur (tidak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erteriak).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10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Pembiasaan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10D4" w:rsidRDefault="005E10D4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D4" w:rsidRDefault="005E10D4" w:rsidP="005E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ceritakan pengalaman/</w:t>
            </w:r>
          </w:p>
          <w:p w:rsidR="005E10D4" w:rsidRDefault="005E10D4" w:rsidP="005E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ejadian secara sederhana</w:t>
            </w:r>
          </w:p>
          <w:p w:rsidR="005E10D4" w:rsidRDefault="005E10D4" w:rsidP="005E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ngan urut.</w:t>
            </w:r>
          </w:p>
          <w:p w:rsidR="005E10D4" w:rsidRDefault="005E10D4" w:rsidP="005E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Bahasa 7)</w:t>
            </w:r>
          </w:p>
          <w:p w:rsidR="006E09A0" w:rsidRDefault="006E09A0" w:rsidP="005E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A7" w:rsidRDefault="00676CA7" w:rsidP="005E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6D" w:rsidRDefault="006E036D" w:rsidP="005E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6D" w:rsidRDefault="006E036D" w:rsidP="005E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51" w:rsidRDefault="006E09A0" w:rsidP="003A1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3A1C51">
              <w:rPr>
                <w:rFonts w:ascii="Times New Roman" w:hAnsi="Times New Roman" w:cs="Times New Roman"/>
                <w:sz w:val="24"/>
                <w:szCs w:val="24"/>
              </w:rPr>
              <w:t xml:space="preserve"> Menyanyi lebih dari 20 lagu </w:t>
            </w:r>
          </w:p>
          <w:p w:rsidR="003A1C51" w:rsidRDefault="003A1C51" w:rsidP="003A1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nak-anak.</w:t>
            </w:r>
          </w:p>
          <w:p w:rsidR="003A1C51" w:rsidRDefault="003A1C51" w:rsidP="003A1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Seni 30)</w:t>
            </w:r>
          </w:p>
          <w:p w:rsidR="006E09A0" w:rsidRDefault="006E09A0" w:rsidP="005E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51" w:rsidRDefault="003A1C5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C51">
              <w:rPr>
                <w:rFonts w:ascii="Times New Roman" w:hAnsi="Times New Roman" w:cs="Times New Roman"/>
                <w:sz w:val="24"/>
                <w:szCs w:val="24"/>
              </w:rPr>
              <w:t>Menirukan kembali 4-5 urutan</w:t>
            </w:r>
          </w:p>
          <w:p w:rsidR="003A1C51" w:rsidRDefault="003A1C5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ata.</w:t>
            </w:r>
          </w:p>
          <w:p w:rsidR="003A1C51" w:rsidRDefault="003A1C5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Bahasa 2)</w:t>
            </w:r>
          </w:p>
          <w:p w:rsidR="004240D6" w:rsidRPr="00362B70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240D6" w:rsidRPr="00370341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Kegiatan awal (± 30 menit)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aris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m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A0" w:rsidRDefault="006E09A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’a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D4" w:rsidRDefault="005E10D4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A0" w:rsidRDefault="006E09A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agi cerita tentang pengalaman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nak didik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A7" w:rsidRDefault="00676CA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6D" w:rsidRDefault="006E036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6D" w:rsidRDefault="006E036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F94CB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4240D6"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6E09A0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C51">
              <w:rPr>
                <w:rFonts w:ascii="Times New Roman" w:hAnsi="Times New Roman" w:cs="Times New Roman"/>
                <w:sz w:val="24"/>
                <w:szCs w:val="24"/>
              </w:rPr>
              <w:t>Lagu halilintar dinyanyikan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51" w:rsidRDefault="003A1C5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51" w:rsidRDefault="003A1C5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51" w:rsidRDefault="003A1C5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C952E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1C51"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C51">
              <w:rPr>
                <w:rFonts w:ascii="Times New Roman" w:hAnsi="Times New Roman" w:cs="Times New Roman"/>
                <w:sz w:val="24"/>
                <w:szCs w:val="24"/>
              </w:rPr>
              <w:t xml:space="preserve">Menirukan 5 urutan kata mis: </w:t>
            </w:r>
          </w:p>
          <w:p w:rsidR="003A1C51" w:rsidRDefault="003A1C5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jangan suka membuang sampah </w:t>
            </w:r>
          </w:p>
          <w:p w:rsidR="003A1C51" w:rsidRPr="003A1C51" w:rsidRDefault="003A1C5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mbarangan.</w:t>
            </w:r>
          </w:p>
        </w:tc>
        <w:tc>
          <w:tcPr>
            <w:tcW w:w="2552" w:type="dxa"/>
          </w:tcPr>
          <w:p w:rsidR="004240D6" w:rsidRPr="00017ABF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017ABF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9A0" w:rsidRPr="006E09A0" w:rsidRDefault="006E09A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A0"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</w:p>
          <w:p w:rsidR="006E09A0" w:rsidRPr="006E09A0" w:rsidRDefault="006E09A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A0" w:rsidRDefault="006E09A0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ku do’a</w:t>
            </w:r>
          </w:p>
          <w:p w:rsidR="006E09A0" w:rsidRDefault="006E09A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A0" w:rsidRDefault="006E09A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A0" w:rsidRPr="00017ABF" w:rsidRDefault="006E09A0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D6" w:rsidRPr="00017ABF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9A0" w:rsidRDefault="006E09A0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9A0" w:rsidRDefault="006E09A0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6D" w:rsidRDefault="006E036D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A7" w:rsidRDefault="00676CA7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6D" w:rsidRDefault="006E036D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E632F4" w:rsidRDefault="005235EC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  <w:r w:rsidR="007A43A6">
              <w:rPr>
                <w:rFonts w:ascii="Times New Roman" w:hAnsi="Times New Roman" w:cs="Times New Roman"/>
                <w:sz w:val="24"/>
                <w:szCs w:val="24"/>
              </w:rPr>
              <w:t>, gambar</w:t>
            </w:r>
          </w:p>
          <w:p w:rsidR="004240D6" w:rsidRPr="00E632F4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FB12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hAnsi="Times New Roman" w:cs="Times New Roman"/>
                <w:sz w:val="24"/>
                <w:szCs w:val="24"/>
              </w:rPr>
              <w:t>Guru, anak didik</w:t>
            </w:r>
            <w:r w:rsidR="005235EC">
              <w:rPr>
                <w:rFonts w:ascii="Times New Roman" w:hAnsi="Times New Roman" w:cs="Times New Roman"/>
                <w:sz w:val="24"/>
                <w:szCs w:val="24"/>
              </w:rPr>
              <w:t>, kaset</w:t>
            </w:r>
          </w:p>
        </w:tc>
        <w:tc>
          <w:tcPr>
            <w:tcW w:w="1984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0D6" w:rsidTr="00C952EB">
        <w:tc>
          <w:tcPr>
            <w:tcW w:w="1417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D4C" w:rsidRPr="00E04A89" w:rsidRDefault="004240D6" w:rsidP="007A5D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 w:rsidR="007A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D4C">
              <w:rPr>
                <w:rFonts w:ascii="Times New Roman" w:hAnsi="Times New Roman" w:cs="Times New Roman"/>
                <w:sz w:val="24"/>
                <w:szCs w:val="24"/>
              </w:rPr>
              <w:t xml:space="preserve">Melukis dengan jari </w:t>
            </w:r>
            <w:r w:rsidR="007A5D4C" w:rsidRPr="00E04A89">
              <w:rPr>
                <w:rFonts w:ascii="Times New Roman" w:hAnsi="Times New Roman" w:cs="Times New Roman"/>
                <w:i/>
                <w:sz w:val="24"/>
                <w:szCs w:val="24"/>
              </w:rPr>
              <w:t>(Finger</w:t>
            </w:r>
          </w:p>
          <w:p w:rsidR="007A5D4C" w:rsidRPr="00E04A89" w:rsidRDefault="007A5D4C" w:rsidP="007A5D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painting) </w:t>
            </w:r>
          </w:p>
          <w:p w:rsidR="007A5D4C" w:rsidRDefault="007A5D4C" w:rsidP="007A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Seni 19)</w:t>
            </w:r>
          </w:p>
          <w:p w:rsidR="007A5D4C" w:rsidRDefault="007A5D4C" w:rsidP="007A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7A5D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5D4C" w:rsidRDefault="007A5D4C" w:rsidP="007A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BA7">
              <w:rPr>
                <w:rFonts w:ascii="Times New Roman" w:hAnsi="Times New Roman" w:cs="Times New Roman"/>
                <w:sz w:val="24"/>
                <w:szCs w:val="24"/>
              </w:rPr>
              <w:t xml:space="preserve">Menciptakan </w:t>
            </w:r>
            <w:r w:rsidR="00F41B69">
              <w:rPr>
                <w:rFonts w:ascii="Times New Roman" w:hAnsi="Times New Roman" w:cs="Times New Roman"/>
                <w:sz w:val="24"/>
                <w:szCs w:val="24"/>
              </w:rPr>
              <w:t xml:space="preserve">3 bentuk </w:t>
            </w:r>
          </w:p>
          <w:p w:rsidR="00F41B69" w:rsidRPr="00D74BA7" w:rsidRDefault="00F41B6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gunan dari balok.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74B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Seni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69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69">
              <w:rPr>
                <w:rFonts w:ascii="Times New Roman" w:hAnsi="Times New Roman" w:cs="Times New Roman"/>
                <w:sz w:val="24"/>
                <w:szCs w:val="24"/>
              </w:rPr>
              <w:t>Memasangkan benda sesuai</w:t>
            </w:r>
          </w:p>
          <w:p w:rsidR="00F41B69" w:rsidRDefault="00F41B6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ngan pasangannya, jenisnya,</w:t>
            </w:r>
          </w:p>
          <w:p w:rsidR="004240D6" w:rsidRDefault="00F41B6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rsamaanya, dll</w:t>
            </w:r>
            <w:r w:rsidR="006E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gnitif 5</w:t>
            </w:r>
            <w:r w:rsidR="00424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DE" w:rsidRDefault="004240D6" w:rsidP="0089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4DE">
              <w:rPr>
                <w:rFonts w:ascii="Times New Roman" w:hAnsi="Times New Roman" w:cs="Times New Roman"/>
                <w:sz w:val="24"/>
                <w:szCs w:val="24"/>
              </w:rPr>
              <w:t xml:space="preserve">Membedakan dan membuat 2 </w:t>
            </w:r>
          </w:p>
          <w:p w:rsidR="008904DE" w:rsidRDefault="008904DE" w:rsidP="0089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umpulan benda yang sama </w:t>
            </w:r>
          </w:p>
          <w:p w:rsidR="008904DE" w:rsidRDefault="008904DE" w:rsidP="0089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jumlahnya, yang tidak sama, </w:t>
            </w:r>
          </w:p>
          <w:p w:rsidR="008904DE" w:rsidRDefault="008904DE" w:rsidP="0089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ebih banyak dan lebih sedikit.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904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Kognitif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egiatan inti (± 60 menit)</w:t>
            </w:r>
          </w:p>
          <w:p w:rsidR="004240D6" w:rsidRDefault="00C952E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A7">
              <w:rPr>
                <w:rFonts w:ascii="Times New Roman" w:hAnsi="Times New Roman" w:cs="Times New Roman"/>
                <w:sz w:val="24"/>
                <w:szCs w:val="24"/>
              </w:rPr>
              <w:t>Area Seni Motorik</w:t>
            </w:r>
          </w:p>
          <w:p w:rsidR="004240D6" w:rsidRDefault="00C952E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40D6"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7A5D4C" w:rsidRDefault="004240D6" w:rsidP="007A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6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D4C">
              <w:rPr>
                <w:rFonts w:ascii="Times New Roman" w:hAnsi="Times New Roman" w:cs="Times New Roman"/>
                <w:sz w:val="24"/>
                <w:szCs w:val="24"/>
              </w:rPr>
              <w:t>Dengan pakai jari anak melukis</w:t>
            </w:r>
          </w:p>
          <w:p w:rsidR="007A5D4C" w:rsidRDefault="007A5D4C" w:rsidP="007A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atas kertas karton dengan </w:t>
            </w:r>
          </w:p>
          <w:p w:rsidR="00C54985" w:rsidRDefault="007A5D4C" w:rsidP="007A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emakai pewarna</w:t>
            </w:r>
            <w:r w:rsidR="00C54985">
              <w:rPr>
                <w:rFonts w:ascii="Times New Roman" w:hAnsi="Times New Roman" w:cs="Times New Roman"/>
                <w:sz w:val="24"/>
                <w:szCs w:val="24"/>
              </w:rPr>
              <w:t xml:space="preserve"> (Melukis</w:t>
            </w:r>
          </w:p>
          <w:p w:rsidR="007A5D4C" w:rsidRDefault="00C54985" w:rsidP="007A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tahari, bulan, dan bintang)</w:t>
            </w:r>
            <w:r w:rsidR="007A5D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739BC">
              <w:rPr>
                <w:rFonts w:ascii="Times New Roman" w:hAnsi="Times New Roman" w:cs="Times New Roman"/>
                <w:sz w:val="24"/>
                <w:szCs w:val="24"/>
              </w:rPr>
              <w:t>Area Seni Motorik</w:t>
            </w:r>
          </w:p>
          <w:p w:rsidR="004240D6" w:rsidRDefault="00C952EB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40D6"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B739BC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B739BC">
              <w:rPr>
                <w:rFonts w:ascii="Times New Roman" w:hAnsi="Times New Roman" w:cs="Times New Roman"/>
                <w:sz w:val="24"/>
                <w:szCs w:val="24"/>
              </w:rPr>
              <w:t xml:space="preserve"> Secara berkelompok menciptakan</w:t>
            </w:r>
          </w:p>
          <w:p w:rsidR="004240D6" w:rsidRDefault="00B739BC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entuk pakai balok-balok. </w:t>
            </w:r>
          </w:p>
          <w:p w:rsidR="004240D6" w:rsidRDefault="00F41B6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rea Berhitung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mberian Tugas</w:t>
            </w:r>
          </w:p>
          <w:p w:rsidR="00F41B69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F41B69">
              <w:rPr>
                <w:rFonts w:ascii="Times New Roman" w:hAnsi="Times New Roman" w:cs="Times New Roman"/>
                <w:sz w:val="24"/>
                <w:szCs w:val="24"/>
              </w:rPr>
              <w:t xml:space="preserve"> Dibuku berkotak ditarik garis </w:t>
            </w:r>
          </w:p>
          <w:p w:rsidR="00F41B69" w:rsidRDefault="00F41B6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ngka dengan benda sampai 10 </w:t>
            </w:r>
          </w:p>
          <w:p w:rsidR="007A5D4C" w:rsidRDefault="00F41B6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pasangkan pakai spidol. </w:t>
            </w:r>
          </w:p>
          <w:p w:rsidR="004240D6" w:rsidRDefault="00F41B6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rea Berhitung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mberian Tugas</w:t>
            </w:r>
          </w:p>
          <w:p w:rsidR="004240D6" w:rsidRDefault="004240D6" w:rsidP="00F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41B69">
              <w:rPr>
                <w:rFonts w:ascii="Times New Roman" w:hAnsi="Times New Roman" w:cs="Times New Roman"/>
                <w:sz w:val="24"/>
                <w:szCs w:val="24"/>
              </w:rPr>
              <w:t>ada buku senang belajar halaman:</w:t>
            </w:r>
          </w:p>
          <w:p w:rsidR="00F41B69" w:rsidRDefault="00F41B69" w:rsidP="00F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 pakai spidol ditarik garis pada </w:t>
            </w:r>
          </w:p>
          <w:p w:rsidR="00F41B69" w:rsidRDefault="00F41B69" w:rsidP="00F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ambar yang sama banyaknya lalu</w:t>
            </w:r>
          </w:p>
          <w:p w:rsidR="00F41B69" w:rsidRPr="00C368A5" w:rsidRDefault="00F41B69" w:rsidP="00F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hitung. </w:t>
            </w:r>
          </w:p>
        </w:tc>
        <w:tc>
          <w:tcPr>
            <w:tcW w:w="2552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8904DE">
              <w:rPr>
                <w:rFonts w:ascii="Times New Roman" w:hAnsi="Times New Roman" w:cs="Times New Roman"/>
                <w:sz w:val="24"/>
                <w:szCs w:val="24"/>
              </w:rPr>
              <w:t>, anak didik, pewarna, kertas kar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</w:t>
            </w:r>
            <w:r w:rsidR="008904DE">
              <w:rPr>
                <w:rFonts w:ascii="Times New Roman" w:hAnsi="Times New Roman" w:cs="Times New Roman"/>
                <w:sz w:val="24"/>
                <w:szCs w:val="24"/>
              </w:rPr>
              <w:t>nk didik, balok-balok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</w:t>
            </w:r>
            <w:r w:rsidR="008904DE">
              <w:rPr>
                <w:rFonts w:ascii="Times New Roman" w:hAnsi="Times New Roman" w:cs="Times New Roman"/>
                <w:sz w:val="24"/>
                <w:szCs w:val="24"/>
              </w:rPr>
              <w:t>a didik, buku berkotak, spidol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017ABF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, anak didik, b</w:t>
            </w:r>
            <w:r w:rsidR="008904DE">
              <w:rPr>
                <w:rFonts w:ascii="Times New Roman" w:hAnsi="Times New Roman" w:cs="Times New Roman"/>
                <w:sz w:val="24"/>
                <w:szCs w:val="24"/>
              </w:rPr>
              <w:t>uku sengan belajar, spid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0D6" w:rsidTr="00C952EB">
        <w:tc>
          <w:tcPr>
            <w:tcW w:w="1417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4DE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04DE">
              <w:rPr>
                <w:rFonts w:ascii="Times New Roman" w:hAnsi="Times New Roman" w:cs="Times New Roman"/>
                <w:sz w:val="24"/>
                <w:szCs w:val="24"/>
              </w:rPr>
              <w:t>Selalu mengucapkan terima</w:t>
            </w:r>
          </w:p>
          <w:p w:rsidR="004240D6" w:rsidRDefault="008904DE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asih jika memperoleh sesuatu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E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Pembiasaan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ang bermain dengan teman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tidak bermain sendiri)</w:t>
            </w:r>
          </w:p>
          <w:p w:rsidR="004240D6" w:rsidRPr="004D1341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Pembiasaan 21)</w:t>
            </w:r>
          </w:p>
        </w:tc>
        <w:tc>
          <w:tcPr>
            <w:tcW w:w="3827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Isirahat/Makan (± 30 Menit)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cuci tangan sebelum dan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sudah makan.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287533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main</w:t>
            </w:r>
          </w:p>
        </w:tc>
        <w:tc>
          <w:tcPr>
            <w:tcW w:w="2552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 didk, air, sabun, lap, bekal anak.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017ABF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alat permainan.</w:t>
            </w:r>
          </w:p>
        </w:tc>
        <w:tc>
          <w:tcPr>
            <w:tcW w:w="1984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0D6" w:rsidTr="00C952EB">
        <w:tc>
          <w:tcPr>
            <w:tcW w:w="1417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CB9" w:rsidRDefault="00F94CB9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DF1" w:rsidRDefault="004240D6" w:rsidP="00522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97"/>
            </w:r>
            <w:r w:rsidR="00522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DF1">
              <w:rPr>
                <w:rFonts w:ascii="Times New Roman" w:hAnsi="Times New Roman" w:cs="Times New Roman"/>
                <w:sz w:val="24"/>
                <w:szCs w:val="24"/>
              </w:rPr>
              <w:t xml:space="preserve">Merayap dan merangkak </w:t>
            </w:r>
          </w:p>
          <w:p w:rsidR="00522DF1" w:rsidRDefault="00522DF1" w:rsidP="00522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ngan berbagai variasi.  </w:t>
            </w:r>
          </w:p>
          <w:p w:rsidR="00522DF1" w:rsidRDefault="00522DF1" w:rsidP="00522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(FM 22)</w:t>
            </w:r>
          </w:p>
          <w:p w:rsidR="00522DF1" w:rsidRDefault="00522DF1" w:rsidP="00522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09" w:rsidRPr="00EE2A09" w:rsidRDefault="00EE2A09" w:rsidP="00EE2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F94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F94CB9">
              <w:rPr>
                <w:rFonts w:ascii="Times New Roman" w:hAnsi="Times New Roman" w:cs="Times New Roman"/>
                <w:sz w:val="24"/>
                <w:szCs w:val="24"/>
              </w:rPr>
              <w:t xml:space="preserve"> Mau mengemukakan pendapat </w:t>
            </w:r>
          </w:p>
          <w:p w:rsidR="00F94CB9" w:rsidRDefault="00F94CB9" w:rsidP="00F94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cara sederhanah. </w:t>
            </w:r>
          </w:p>
          <w:p w:rsidR="00F94CB9" w:rsidRDefault="00F94CB9" w:rsidP="00F94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Pembiasaan 25)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B9" w:rsidRDefault="00F94CB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B9" w:rsidRDefault="004240D6" w:rsidP="00F94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 w:rsidR="00F94CB9">
              <w:rPr>
                <w:rFonts w:ascii="Times New Roman" w:hAnsi="Times New Roman" w:cs="Times New Roman"/>
                <w:sz w:val="24"/>
                <w:szCs w:val="24"/>
              </w:rPr>
              <w:t xml:space="preserve"> Berbicara dengan suara yang </w:t>
            </w:r>
          </w:p>
          <w:p w:rsidR="00F94CB9" w:rsidRDefault="00F94CB9" w:rsidP="00F94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amah dan teratur (tidak </w:t>
            </w:r>
          </w:p>
          <w:p w:rsidR="00F94CB9" w:rsidRDefault="00F94CB9" w:rsidP="00F94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berteriak) 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C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CB9">
              <w:rPr>
                <w:rFonts w:ascii="Times New Roman" w:hAnsi="Times New Roman" w:cs="Times New Roman"/>
                <w:sz w:val="24"/>
                <w:szCs w:val="24"/>
              </w:rPr>
              <w:t>(Pembiasaan 11)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ahasa sopan dan bermuka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nis.</w:t>
            </w:r>
          </w:p>
          <w:p w:rsidR="00F94CB9" w:rsidRDefault="00F94CB9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Pembiasaan 19)</w:t>
            </w:r>
          </w:p>
        </w:tc>
        <w:tc>
          <w:tcPr>
            <w:tcW w:w="3827" w:type="dxa"/>
          </w:tcPr>
          <w:p w:rsidR="004240D6" w:rsidRPr="00522DF1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Kegiatan Akhir (± 30 Menit)</w:t>
            </w:r>
            <w:r w:rsidR="00EE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2A09">
              <w:rPr>
                <w:rFonts w:ascii="Times New Roman" w:hAnsi="Times New Roman" w:cs="Times New Roman"/>
                <w:sz w:val="24"/>
                <w:szCs w:val="24"/>
              </w:rPr>
              <w:t>Praktek Langsung</w:t>
            </w:r>
          </w:p>
          <w:p w:rsidR="00522DF1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DF1">
              <w:rPr>
                <w:rFonts w:ascii="Times New Roman" w:hAnsi="Times New Roman" w:cs="Times New Roman"/>
                <w:sz w:val="24"/>
                <w:szCs w:val="24"/>
              </w:rPr>
              <w:t>merangkak lurus kedepan diatas</w:t>
            </w:r>
          </w:p>
          <w:p w:rsidR="004240D6" w:rsidRDefault="00522DF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arpet untuk mengambil benda.</w:t>
            </w:r>
            <w:r w:rsidR="00EE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CB9" w:rsidRDefault="00F94CB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B9" w:rsidRDefault="00F94CB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diskusi tentang kegiatan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eharian dan informasi kegiatan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sok hari. </w:t>
            </w:r>
          </w:p>
          <w:p w:rsidR="00522DF1" w:rsidRDefault="00522DF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’a pulang 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B9" w:rsidRDefault="00F94CB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F1" w:rsidRDefault="00522DF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2E2283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m</w:t>
            </w:r>
          </w:p>
        </w:tc>
        <w:tc>
          <w:tcPr>
            <w:tcW w:w="2552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B9" w:rsidRDefault="00F94CB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F94CB9">
              <w:rPr>
                <w:rFonts w:ascii="Times New Roman" w:hAnsi="Times New Roman" w:cs="Times New Roman"/>
                <w:sz w:val="24"/>
                <w:szCs w:val="24"/>
              </w:rPr>
              <w:t>didik, guru.</w:t>
            </w:r>
          </w:p>
          <w:p w:rsidR="00F94CB9" w:rsidRDefault="00F94CB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B9" w:rsidRDefault="00F94CB9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F1" w:rsidRDefault="00522DF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 buku do’a</w:t>
            </w: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F1" w:rsidRDefault="00522DF1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6" w:rsidRPr="00017ABF" w:rsidRDefault="004240D6" w:rsidP="00C9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.</w:t>
            </w:r>
          </w:p>
        </w:tc>
        <w:tc>
          <w:tcPr>
            <w:tcW w:w="1984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0D6" w:rsidRDefault="004240D6" w:rsidP="00C9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40D6" w:rsidRPr="0027455D" w:rsidRDefault="004240D6" w:rsidP="00424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1FE" w:rsidRPr="00F35251" w:rsidRDefault="000131FE" w:rsidP="00013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51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0131FE" w:rsidRPr="00F35251" w:rsidRDefault="000131FE" w:rsidP="00013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1FE" w:rsidRPr="00F35251" w:rsidRDefault="000131FE" w:rsidP="000131FE">
      <w:pPr>
        <w:rPr>
          <w:rFonts w:ascii="Times New Roman" w:hAnsi="Times New Roman" w:cs="Times New Roman"/>
          <w:b/>
          <w:sz w:val="24"/>
          <w:szCs w:val="24"/>
        </w:rPr>
      </w:pPr>
      <w:r w:rsidRPr="00F35251">
        <w:rPr>
          <w:rFonts w:ascii="Times New Roman" w:hAnsi="Times New Roman" w:cs="Times New Roman"/>
          <w:b/>
          <w:sz w:val="24"/>
          <w:szCs w:val="24"/>
        </w:rPr>
        <w:t xml:space="preserve">Kepala Sekolah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   Guru Kelas B2 </w:t>
      </w:r>
    </w:p>
    <w:p w:rsidR="000131FE" w:rsidRPr="00F35251" w:rsidRDefault="000131FE" w:rsidP="000131FE">
      <w:pPr>
        <w:rPr>
          <w:rFonts w:ascii="Times New Roman" w:hAnsi="Times New Roman" w:cs="Times New Roman"/>
          <w:b/>
          <w:sz w:val="24"/>
          <w:szCs w:val="24"/>
        </w:rPr>
      </w:pPr>
    </w:p>
    <w:p w:rsidR="000131FE" w:rsidRPr="00F35251" w:rsidRDefault="000131FE" w:rsidP="000131FE">
      <w:pPr>
        <w:rPr>
          <w:rFonts w:ascii="Times New Roman" w:hAnsi="Times New Roman" w:cs="Times New Roman"/>
          <w:b/>
          <w:sz w:val="24"/>
          <w:szCs w:val="24"/>
        </w:rPr>
      </w:pPr>
    </w:p>
    <w:p w:rsidR="000131FE" w:rsidRPr="00F35251" w:rsidRDefault="000131FE" w:rsidP="000131FE">
      <w:pPr>
        <w:rPr>
          <w:rFonts w:ascii="Times New Roman" w:hAnsi="Times New Roman" w:cs="Times New Roman"/>
          <w:b/>
          <w:sz w:val="24"/>
          <w:szCs w:val="24"/>
        </w:rPr>
      </w:pPr>
      <w:r w:rsidRPr="00F35251">
        <w:rPr>
          <w:rFonts w:ascii="Times New Roman" w:hAnsi="Times New Roman" w:cs="Times New Roman"/>
          <w:b/>
          <w:sz w:val="24"/>
          <w:szCs w:val="24"/>
        </w:rPr>
        <w:t xml:space="preserve">Ny.Sumaeni Paduai, S.Pd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35251">
        <w:rPr>
          <w:rFonts w:ascii="Times New Roman" w:hAnsi="Times New Roman" w:cs="Times New Roman"/>
          <w:b/>
          <w:sz w:val="24"/>
          <w:szCs w:val="24"/>
        </w:rPr>
        <w:t xml:space="preserve">                      Ny. Nurlina </w:t>
      </w:r>
    </w:p>
    <w:p w:rsidR="004240D6" w:rsidRDefault="004240D6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3A6" w:rsidRDefault="007A43A6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3A6" w:rsidRDefault="007A43A6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3A6" w:rsidRDefault="007A43A6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C24" w:rsidRDefault="00017C24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C66" w:rsidRDefault="00AF2C66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6" w:type="dxa"/>
        <w:tblInd w:w="-1735" w:type="dxa"/>
        <w:tblLayout w:type="fixed"/>
        <w:tblLook w:val="04A0"/>
      </w:tblPr>
      <w:tblGrid>
        <w:gridCol w:w="1417"/>
        <w:gridCol w:w="3545"/>
        <w:gridCol w:w="3827"/>
        <w:gridCol w:w="2552"/>
        <w:gridCol w:w="1984"/>
        <w:gridCol w:w="1701"/>
      </w:tblGrid>
      <w:tr w:rsidR="002F589D" w:rsidTr="008F60ED">
        <w:tc>
          <w:tcPr>
            <w:tcW w:w="1417" w:type="dxa"/>
          </w:tcPr>
          <w:p w:rsidR="002F589D" w:rsidRDefault="002F589D" w:rsidP="00AD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F589D" w:rsidRPr="004D1341" w:rsidRDefault="002F589D" w:rsidP="008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89D" w:rsidRPr="00287533" w:rsidRDefault="002F589D" w:rsidP="008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89D" w:rsidRPr="00017ABF" w:rsidRDefault="002F589D" w:rsidP="008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589D" w:rsidRDefault="002F589D" w:rsidP="008F6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89D" w:rsidRDefault="002F589D" w:rsidP="008F6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3CA" w:rsidTr="008F60ED">
        <w:tc>
          <w:tcPr>
            <w:tcW w:w="1417" w:type="dxa"/>
          </w:tcPr>
          <w:p w:rsidR="00AD03CA" w:rsidRDefault="00AD03CA" w:rsidP="00371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AD03CA" w:rsidRPr="004D1341" w:rsidRDefault="00AD03CA" w:rsidP="00371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3CA" w:rsidRPr="002E2283" w:rsidRDefault="00AD03CA" w:rsidP="008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03CA" w:rsidRPr="00017ABF" w:rsidRDefault="00AD03CA" w:rsidP="008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03CA" w:rsidRDefault="00AD03CA" w:rsidP="008F6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3CA" w:rsidRDefault="00AD03CA" w:rsidP="008F6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589D" w:rsidRDefault="002F589D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609" w:rsidRDefault="00995609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609" w:rsidRDefault="00995609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609" w:rsidRDefault="00995609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609" w:rsidRDefault="00995609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609" w:rsidRDefault="00995609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E87" w:rsidRDefault="00820E87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E87" w:rsidRDefault="00820E87" w:rsidP="002745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20E87" w:rsidSect="0027455D">
      <w:pgSz w:w="15840" w:h="12240" w:orient="landscape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FB" w:rsidRDefault="00DA76FB" w:rsidP="00A30BF7">
      <w:pPr>
        <w:spacing w:after="0" w:line="240" w:lineRule="auto"/>
      </w:pPr>
      <w:r>
        <w:separator/>
      </w:r>
    </w:p>
  </w:endnote>
  <w:endnote w:type="continuationSeparator" w:id="1">
    <w:p w:rsidR="00DA76FB" w:rsidRDefault="00DA76FB" w:rsidP="00A3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FB" w:rsidRDefault="00DA76FB" w:rsidP="00A30BF7">
      <w:pPr>
        <w:spacing w:after="0" w:line="240" w:lineRule="auto"/>
      </w:pPr>
      <w:r>
        <w:separator/>
      </w:r>
    </w:p>
  </w:footnote>
  <w:footnote w:type="continuationSeparator" w:id="1">
    <w:p w:rsidR="00DA76FB" w:rsidRDefault="00DA76FB" w:rsidP="00A30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55D"/>
    <w:rsid w:val="000131FE"/>
    <w:rsid w:val="00016A21"/>
    <w:rsid w:val="00017C24"/>
    <w:rsid w:val="0008392C"/>
    <w:rsid w:val="00086F27"/>
    <w:rsid w:val="000B51F7"/>
    <w:rsid w:val="000E629B"/>
    <w:rsid w:val="000F3AB2"/>
    <w:rsid w:val="00143BAC"/>
    <w:rsid w:val="001525C6"/>
    <w:rsid w:val="00195448"/>
    <w:rsid w:val="001D7D32"/>
    <w:rsid w:val="002470CD"/>
    <w:rsid w:val="00254E1E"/>
    <w:rsid w:val="0027455D"/>
    <w:rsid w:val="00284414"/>
    <w:rsid w:val="00287533"/>
    <w:rsid w:val="002B4FFB"/>
    <w:rsid w:val="002C20C0"/>
    <w:rsid w:val="002E2283"/>
    <w:rsid w:val="002F589D"/>
    <w:rsid w:val="00312A97"/>
    <w:rsid w:val="003258F3"/>
    <w:rsid w:val="00335BD1"/>
    <w:rsid w:val="003A1C51"/>
    <w:rsid w:val="003B49B3"/>
    <w:rsid w:val="003E3EE0"/>
    <w:rsid w:val="004060C3"/>
    <w:rsid w:val="004160C4"/>
    <w:rsid w:val="004240D6"/>
    <w:rsid w:val="0044427E"/>
    <w:rsid w:val="00493878"/>
    <w:rsid w:val="004D1341"/>
    <w:rsid w:val="004E13E5"/>
    <w:rsid w:val="00502177"/>
    <w:rsid w:val="005077C7"/>
    <w:rsid w:val="00522DF1"/>
    <w:rsid w:val="005235EC"/>
    <w:rsid w:val="00540806"/>
    <w:rsid w:val="00565FB2"/>
    <w:rsid w:val="005C0A3E"/>
    <w:rsid w:val="005C4006"/>
    <w:rsid w:val="005E10D4"/>
    <w:rsid w:val="00676CA7"/>
    <w:rsid w:val="006E036D"/>
    <w:rsid w:val="006E09A0"/>
    <w:rsid w:val="00700C71"/>
    <w:rsid w:val="007214EA"/>
    <w:rsid w:val="00736222"/>
    <w:rsid w:val="00796C8C"/>
    <w:rsid w:val="007A43A6"/>
    <w:rsid w:val="007A5D4C"/>
    <w:rsid w:val="007E4CB9"/>
    <w:rsid w:val="007E62B6"/>
    <w:rsid w:val="00804DB4"/>
    <w:rsid w:val="00820E87"/>
    <w:rsid w:val="008246E9"/>
    <w:rsid w:val="008514F3"/>
    <w:rsid w:val="00872C28"/>
    <w:rsid w:val="008904DE"/>
    <w:rsid w:val="008B0F1F"/>
    <w:rsid w:val="008B2C0C"/>
    <w:rsid w:val="008C1CBF"/>
    <w:rsid w:val="008F60ED"/>
    <w:rsid w:val="008F61FE"/>
    <w:rsid w:val="00917EF0"/>
    <w:rsid w:val="00995609"/>
    <w:rsid w:val="00A25AC2"/>
    <w:rsid w:val="00A30BF7"/>
    <w:rsid w:val="00A347DD"/>
    <w:rsid w:val="00A67158"/>
    <w:rsid w:val="00A703F0"/>
    <w:rsid w:val="00A72543"/>
    <w:rsid w:val="00AA4C41"/>
    <w:rsid w:val="00AD03CA"/>
    <w:rsid w:val="00AD70F0"/>
    <w:rsid w:val="00AF2C66"/>
    <w:rsid w:val="00B739BC"/>
    <w:rsid w:val="00C04F68"/>
    <w:rsid w:val="00C368A5"/>
    <w:rsid w:val="00C54985"/>
    <w:rsid w:val="00C56BFD"/>
    <w:rsid w:val="00C952EB"/>
    <w:rsid w:val="00D50E33"/>
    <w:rsid w:val="00D71361"/>
    <w:rsid w:val="00D74BA7"/>
    <w:rsid w:val="00D81636"/>
    <w:rsid w:val="00D81A26"/>
    <w:rsid w:val="00D97B4C"/>
    <w:rsid w:val="00DA76FB"/>
    <w:rsid w:val="00DB0CEB"/>
    <w:rsid w:val="00DB6351"/>
    <w:rsid w:val="00DC2D6B"/>
    <w:rsid w:val="00DE7EBF"/>
    <w:rsid w:val="00E00ACD"/>
    <w:rsid w:val="00E04A89"/>
    <w:rsid w:val="00E204F9"/>
    <w:rsid w:val="00E3486B"/>
    <w:rsid w:val="00E622B6"/>
    <w:rsid w:val="00E713AC"/>
    <w:rsid w:val="00EA47F3"/>
    <w:rsid w:val="00EB5443"/>
    <w:rsid w:val="00EE2A09"/>
    <w:rsid w:val="00F35251"/>
    <w:rsid w:val="00F41B69"/>
    <w:rsid w:val="00F53666"/>
    <w:rsid w:val="00F76A68"/>
    <w:rsid w:val="00F84E2A"/>
    <w:rsid w:val="00F94CB9"/>
    <w:rsid w:val="00FB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7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F7"/>
  </w:style>
  <w:style w:type="paragraph" w:styleId="Footer">
    <w:name w:val="footer"/>
    <w:basedOn w:val="Normal"/>
    <w:link w:val="FooterChar"/>
    <w:uiPriority w:val="99"/>
    <w:semiHidden/>
    <w:unhideWhenUsed/>
    <w:rsid w:val="00A3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B75B-EBBC-46ED-B94B-D89C7EC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6</cp:revision>
  <cp:lastPrinted>2012-07-05T02:05:00Z</cp:lastPrinted>
  <dcterms:created xsi:type="dcterms:W3CDTF">2012-02-27T04:11:00Z</dcterms:created>
  <dcterms:modified xsi:type="dcterms:W3CDTF">2012-07-19T01:45:00Z</dcterms:modified>
</cp:coreProperties>
</file>